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B49AF" w14:textId="631A979F" w:rsidR="006877B8" w:rsidRDefault="00611201" w:rsidP="00932366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 xml:space="preserve">Child Protection Advocacy </w:t>
      </w:r>
      <w:r w:rsidR="002E1C98">
        <w:rPr>
          <w:rFonts w:ascii="Century Gothic" w:hAnsi="Century Gothic"/>
          <w:b/>
          <w:sz w:val="36"/>
          <w:szCs w:val="36"/>
          <w:u w:val="single"/>
        </w:rPr>
        <w:t>(Trafford)</w:t>
      </w:r>
    </w:p>
    <w:p w14:paraId="7CD6A05A" w14:textId="111E1860" w:rsidR="00611201" w:rsidRDefault="007E48E7" w:rsidP="00932366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f</w:t>
      </w:r>
      <w:r w:rsidR="00611201" w:rsidRPr="00611201">
        <w:rPr>
          <w:rFonts w:ascii="Century Gothic" w:hAnsi="Century Gothic"/>
          <w:b/>
          <w:sz w:val="24"/>
          <w:szCs w:val="24"/>
        </w:rPr>
        <w:t xml:space="preserve">or children aged </w:t>
      </w:r>
      <w:r w:rsidR="00187230">
        <w:rPr>
          <w:rFonts w:ascii="Century Gothic" w:hAnsi="Century Gothic"/>
          <w:b/>
          <w:sz w:val="24"/>
          <w:szCs w:val="24"/>
        </w:rPr>
        <w:t>8</w:t>
      </w:r>
      <w:r w:rsidR="00611201" w:rsidRPr="00611201">
        <w:rPr>
          <w:rFonts w:ascii="Century Gothic" w:hAnsi="Century Gothic"/>
          <w:b/>
          <w:sz w:val="24"/>
          <w:szCs w:val="24"/>
        </w:rPr>
        <w:t xml:space="preserve"> and over</w:t>
      </w:r>
      <w:r w:rsidR="006578E4">
        <w:rPr>
          <w:rFonts w:ascii="Century Gothic" w:hAnsi="Century Gothic"/>
          <w:b/>
          <w:sz w:val="24"/>
          <w:szCs w:val="24"/>
        </w:rPr>
        <w:t>*</w:t>
      </w:r>
      <w:r w:rsidR="00611201" w:rsidRPr="00611201">
        <w:rPr>
          <w:rFonts w:ascii="Century Gothic" w:hAnsi="Century Gothic"/>
          <w:b/>
          <w:sz w:val="24"/>
          <w:szCs w:val="24"/>
        </w:rPr>
        <w:t xml:space="preserve">) </w:t>
      </w:r>
    </w:p>
    <w:p w14:paraId="75F7D1A8" w14:textId="02ADFE2A" w:rsidR="006578E4" w:rsidRPr="006578E4" w:rsidRDefault="006578E4" w:rsidP="006578E4">
      <w:pPr>
        <w:spacing w:after="400" w:line="276" w:lineRule="auto"/>
        <w:jc w:val="both"/>
        <w:rPr>
          <w:rFonts w:ascii="Century Gothic" w:hAnsi="Century Gothic"/>
          <w:i/>
          <w:iCs/>
          <w:sz w:val="21"/>
          <w:szCs w:val="21"/>
          <w:lang w:eastAsia="ja-JP"/>
        </w:rPr>
      </w:pPr>
      <w:r>
        <w:rPr>
          <w:rFonts w:ascii="Century Gothic" w:hAnsi="Century Gothic"/>
          <w:i/>
          <w:iCs/>
          <w:sz w:val="21"/>
          <w:szCs w:val="21"/>
        </w:rPr>
        <w:t>*Exceptional cases - any cases where the child is under the age of 8, but it is identified that there is a real need for advocacy support, can be discussed with the service manager before making the referral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2E1C98" w:rsidRPr="00603906" w14:paraId="3B3A0C74" w14:textId="77777777" w:rsidTr="00922CC1">
        <w:tc>
          <w:tcPr>
            <w:tcW w:w="2830" w:type="dxa"/>
          </w:tcPr>
          <w:p w14:paraId="0A8FFB72" w14:textId="77777777" w:rsidR="002E1C98" w:rsidRPr="00603906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Full name:</w:t>
            </w:r>
          </w:p>
        </w:tc>
        <w:tc>
          <w:tcPr>
            <w:tcW w:w="7626" w:type="dxa"/>
          </w:tcPr>
          <w:p w14:paraId="50ADEBC0" w14:textId="77777777" w:rsidR="002E1C98" w:rsidRPr="00603906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1C98" w:rsidRPr="00603906" w14:paraId="19D02210" w14:textId="77777777" w:rsidTr="00922CC1">
        <w:tc>
          <w:tcPr>
            <w:tcW w:w="2830" w:type="dxa"/>
          </w:tcPr>
          <w:p w14:paraId="3CFC809A" w14:textId="77777777" w:rsidR="002E1C98" w:rsidRPr="00603906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B: </w:t>
            </w:r>
          </w:p>
        </w:tc>
        <w:tc>
          <w:tcPr>
            <w:tcW w:w="7626" w:type="dxa"/>
          </w:tcPr>
          <w:p w14:paraId="3DDE7235" w14:textId="77777777" w:rsidR="002E1C98" w:rsidRPr="00603906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1C98" w:rsidRPr="00603906" w14:paraId="4FB9E423" w14:textId="77777777" w:rsidTr="00922CC1">
        <w:tc>
          <w:tcPr>
            <w:tcW w:w="2830" w:type="dxa"/>
          </w:tcPr>
          <w:p w14:paraId="60B78C3D" w14:textId="76D94498" w:rsidR="002E1C98" w:rsidRDefault="00BC5F81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manent address:</w:t>
            </w:r>
          </w:p>
          <w:p w14:paraId="0BD19ED7" w14:textId="77777777" w:rsidR="00BC5F81" w:rsidRDefault="00BC5F81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C8BE47C" w14:textId="77777777" w:rsidR="002E1C98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DC97192" w14:textId="77777777" w:rsidR="002E1C98" w:rsidRPr="00603906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54169FB7" w14:textId="77777777" w:rsidR="002E1C98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2FA19BC" w14:textId="77777777" w:rsidR="002E1C98" w:rsidRPr="00603906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C5F81" w:rsidRPr="00603906" w14:paraId="01BB46D5" w14:textId="77777777" w:rsidTr="00922CC1">
        <w:tc>
          <w:tcPr>
            <w:tcW w:w="2830" w:type="dxa"/>
          </w:tcPr>
          <w:p w14:paraId="1726AC60" w14:textId="77777777" w:rsidR="00BC5F81" w:rsidRDefault="00BC5F81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urrent location if different from permanent address:</w:t>
            </w:r>
          </w:p>
          <w:p w14:paraId="73183F27" w14:textId="41AF9785" w:rsidR="00BC5F81" w:rsidRDefault="00BC5F81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043BB5D4" w14:textId="77777777" w:rsidR="00BC5F81" w:rsidRDefault="00BC5F81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1C98" w:rsidRPr="00603906" w14:paraId="5A809EC0" w14:textId="77777777" w:rsidTr="00922CC1">
        <w:tc>
          <w:tcPr>
            <w:tcW w:w="2830" w:type="dxa"/>
          </w:tcPr>
          <w:p w14:paraId="2971FE51" w14:textId="77777777" w:rsidR="002E1C98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7626" w:type="dxa"/>
          </w:tcPr>
          <w:p w14:paraId="15362D9D" w14:textId="77777777" w:rsidR="002E1C98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1C98" w:rsidRPr="00603906" w14:paraId="359E7393" w14:textId="77777777" w:rsidTr="00922CC1">
        <w:tc>
          <w:tcPr>
            <w:tcW w:w="2830" w:type="dxa"/>
          </w:tcPr>
          <w:p w14:paraId="135706DE" w14:textId="77777777" w:rsidR="002E1C98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7626" w:type="dxa"/>
          </w:tcPr>
          <w:p w14:paraId="0CAF2155" w14:textId="77777777" w:rsidR="002E1C98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1C98" w:rsidRPr="00603906" w14:paraId="1F737736" w14:textId="77777777" w:rsidTr="00922CC1">
        <w:tc>
          <w:tcPr>
            <w:tcW w:w="2830" w:type="dxa"/>
          </w:tcPr>
          <w:p w14:paraId="1AC4A300" w14:textId="77777777" w:rsidR="002E1C98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</w:tc>
        <w:tc>
          <w:tcPr>
            <w:tcW w:w="7626" w:type="dxa"/>
          </w:tcPr>
          <w:p w14:paraId="04ADED41" w14:textId="77777777" w:rsidR="002E1C98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1C98" w:rsidRPr="00603906" w14:paraId="617539DC" w14:textId="77777777" w:rsidTr="00922CC1">
        <w:tc>
          <w:tcPr>
            <w:tcW w:w="2830" w:type="dxa"/>
          </w:tcPr>
          <w:p w14:paraId="2BB1069E" w14:textId="77777777" w:rsidR="002E1C98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isability or impairment: </w:t>
            </w:r>
          </w:p>
        </w:tc>
        <w:tc>
          <w:tcPr>
            <w:tcW w:w="7626" w:type="dxa"/>
          </w:tcPr>
          <w:p w14:paraId="4157B77C" w14:textId="77777777" w:rsidR="002E1C98" w:rsidRPr="00A61654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546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Learning disability</w:t>
            </w:r>
          </w:p>
          <w:p w14:paraId="5D26F2F3" w14:textId="77777777" w:rsidR="002E1C98" w:rsidRPr="00A61654" w:rsidRDefault="00000000" w:rsidP="00922C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26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Acquired brain injury  </w:t>
            </w:r>
          </w:p>
          <w:p w14:paraId="3A434B7D" w14:textId="77777777" w:rsidR="002E1C98" w:rsidRPr="00A61654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161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Autistic spectrum disorder</w:t>
            </w:r>
          </w:p>
          <w:p w14:paraId="07D40D92" w14:textId="77777777" w:rsidR="002E1C98" w:rsidRDefault="00000000" w:rsidP="00922C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397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Neurological conditions</w:t>
            </w:r>
          </w:p>
          <w:p w14:paraId="6D1961AB" w14:textId="77777777" w:rsidR="002E1C98" w:rsidRPr="00A61654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053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Stroke</w:t>
            </w:r>
          </w:p>
          <w:p w14:paraId="01C4CFD7" w14:textId="77777777" w:rsidR="002E1C98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153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Mental health condition </w:t>
            </w:r>
          </w:p>
          <w:p w14:paraId="7666222D" w14:textId="77777777" w:rsidR="002E1C98" w:rsidRPr="00A61654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020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Sensory impairment </w:t>
            </w:r>
          </w:p>
          <w:p w14:paraId="473A0598" w14:textId="77777777" w:rsidR="002E1C98" w:rsidRDefault="00000000" w:rsidP="00922C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756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Long term health condition </w:t>
            </w:r>
          </w:p>
          <w:p w14:paraId="17F582B2" w14:textId="77777777" w:rsidR="002E1C98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1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Physical disability </w:t>
            </w:r>
          </w:p>
          <w:p w14:paraId="40A39E69" w14:textId="77777777" w:rsidR="002E1C98" w:rsidRDefault="00000000" w:rsidP="00922C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78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None </w:t>
            </w:r>
          </w:p>
          <w:p w14:paraId="60010160" w14:textId="77777777" w:rsidR="002E1C98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854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2E1C98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219EBAE9" w14:textId="77777777" w:rsidR="002E1C98" w:rsidRPr="00A81F34" w:rsidRDefault="00000000" w:rsidP="00922C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046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2E1C98" w:rsidRPr="00603906" w14:paraId="0C627B83" w14:textId="77777777" w:rsidTr="00922CC1">
        <w:tc>
          <w:tcPr>
            <w:tcW w:w="2830" w:type="dxa"/>
          </w:tcPr>
          <w:p w14:paraId="6939961E" w14:textId="77777777" w:rsidR="002E1C98" w:rsidRPr="00603906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Gender:</w:t>
            </w:r>
          </w:p>
        </w:tc>
        <w:tc>
          <w:tcPr>
            <w:tcW w:w="7626" w:type="dxa"/>
          </w:tcPr>
          <w:p w14:paraId="6140FE00" w14:textId="77777777" w:rsidR="002E1C98" w:rsidRPr="00A61654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94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Female</w:t>
            </w:r>
          </w:p>
          <w:p w14:paraId="7E303F8A" w14:textId="798F0286" w:rsidR="002E1C98" w:rsidRDefault="00000000" w:rsidP="00EA0028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491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Male </w:t>
            </w:r>
          </w:p>
          <w:p w14:paraId="17EA2CA0" w14:textId="77777777" w:rsidR="00A14FD2" w:rsidRDefault="00000000" w:rsidP="00A14FD2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139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FD2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14FD2">
              <w:rPr>
                <w:rFonts w:ascii="Century Gothic" w:hAnsi="Century Gothic"/>
                <w:sz w:val="24"/>
                <w:szCs w:val="24"/>
              </w:rPr>
              <w:t xml:space="preserve"> Female, Male at birth </w:t>
            </w:r>
          </w:p>
          <w:p w14:paraId="388C6BED" w14:textId="643DAFEB" w:rsidR="00A14FD2" w:rsidRPr="00A61654" w:rsidRDefault="00000000" w:rsidP="00A14FD2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767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FD2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14FD2">
              <w:rPr>
                <w:rFonts w:ascii="Century Gothic" w:hAnsi="Century Gothic"/>
                <w:sz w:val="24"/>
                <w:szCs w:val="24"/>
              </w:rPr>
              <w:t xml:space="preserve"> Male, Female at birth </w:t>
            </w:r>
          </w:p>
          <w:p w14:paraId="1C027F5B" w14:textId="42D1B52A" w:rsidR="002E1C98" w:rsidRDefault="00000000" w:rsidP="00922C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0028">
              <w:rPr>
                <w:rFonts w:ascii="Century Gothic" w:hAnsi="Century Gothic"/>
                <w:sz w:val="24"/>
                <w:szCs w:val="24"/>
              </w:rPr>
              <w:t>Non-binary</w:t>
            </w:r>
          </w:p>
          <w:p w14:paraId="26DC8107" w14:textId="77777777" w:rsidR="002E1C98" w:rsidRPr="00A61654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999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2E1C98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744EC182" w14:textId="77777777" w:rsidR="002E1C98" w:rsidRPr="00DC758F" w:rsidRDefault="00000000" w:rsidP="00922C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592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EE279D" w:rsidRPr="00603906" w14:paraId="6FC83F1A" w14:textId="77777777" w:rsidTr="00922CC1">
        <w:tc>
          <w:tcPr>
            <w:tcW w:w="2830" w:type="dxa"/>
          </w:tcPr>
          <w:p w14:paraId="26ED42FB" w14:textId="79076720" w:rsidR="00EE279D" w:rsidRPr="00603906" w:rsidRDefault="00EE279D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nouns:</w:t>
            </w:r>
          </w:p>
        </w:tc>
        <w:tc>
          <w:tcPr>
            <w:tcW w:w="7626" w:type="dxa"/>
          </w:tcPr>
          <w:p w14:paraId="06FA9EF6" w14:textId="77777777" w:rsidR="00EE279D" w:rsidRDefault="00000000" w:rsidP="00EE279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80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79D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E279D">
              <w:rPr>
                <w:rFonts w:ascii="Century Gothic" w:hAnsi="Century Gothic"/>
                <w:sz w:val="24"/>
                <w:szCs w:val="24"/>
              </w:rPr>
              <w:t xml:space="preserve"> He/him </w:t>
            </w:r>
          </w:p>
          <w:p w14:paraId="57B0EF6D" w14:textId="77777777" w:rsidR="00EE279D" w:rsidRDefault="00000000" w:rsidP="00EE279D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936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79D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E279D">
              <w:rPr>
                <w:rFonts w:ascii="Century Gothic" w:hAnsi="Century Gothic"/>
                <w:sz w:val="24"/>
                <w:szCs w:val="24"/>
              </w:rPr>
              <w:t xml:space="preserve"> She/her </w:t>
            </w:r>
          </w:p>
          <w:p w14:paraId="772F61CF" w14:textId="39DDFAF2" w:rsidR="00EE279D" w:rsidRDefault="00000000" w:rsidP="00EE279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665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79D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E279D">
              <w:rPr>
                <w:rFonts w:ascii="Century Gothic" w:hAnsi="Century Gothic"/>
                <w:sz w:val="24"/>
                <w:szCs w:val="24"/>
              </w:rPr>
              <w:t xml:space="preserve"> They/them  </w:t>
            </w:r>
          </w:p>
        </w:tc>
      </w:tr>
      <w:tr w:rsidR="002E1C98" w:rsidRPr="00603906" w14:paraId="70CF0B78" w14:textId="77777777" w:rsidTr="00922CC1">
        <w:tc>
          <w:tcPr>
            <w:tcW w:w="2830" w:type="dxa"/>
          </w:tcPr>
          <w:p w14:paraId="3928F7A1" w14:textId="77777777" w:rsidR="002E1C98" w:rsidRPr="00603906" w:rsidRDefault="002E1C98" w:rsidP="00922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Sexual orientation: </w:t>
            </w:r>
          </w:p>
        </w:tc>
        <w:tc>
          <w:tcPr>
            <w:tcW w:w="7626" w:type="dxa"/>
          </w:tcPr>
          <w:p w14:paraId="73B0A750" w14:textId="77777777" w:rsidR="002E1C98" w:rsidRPr="00A61654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30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Bisexual</w:t>
            </w:r>
          </w:p>
          <w:p w14:paraId="5B0FA15F" w14:textId="77777777" w:rsidR="002E1C98" w:rsidRPr="00A61654" w:rsidRDefault="00000000" w:rsidP="00922C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299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Heterosexual</w:t>
            </w:r>
          </w:p>
          <w:p w14:paraId="01AE965A" w14:textId="77777777" w:rsidR="002E1C98" w:rsidRPr="00A61654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02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Lesbian or gay</w:t>
            </w:r>
          </w:p>
          <w:p w14:paraId="21CAB032" w14:textId="77777777" w:rsidR="002E1C98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649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2E1C98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specify: </w:t>
            </w:r>
          </w:p>
          <w:p w14:paraId="77D63C2A" w14:textId="77777777" w:rsidR="002E1C98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85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2E1C98" w:rsidRPr="00603906" w14:paraId="13C9A007" w14:textId="77777777" w:rsidTr="00922CC1">
        <w:tc>
          <w:tcPr>
            <w:tcW w:w="2830" w:type="dxa"/>
          </w:tcPr>
          <w:p w14:paraId="51F7F04E" w14:textId="77777777" w:rsidR="002E1C98" w:rsidRPr="0006721B" w:rsidRDefault="002E1C98" w:rsidP="00922C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How does the person communicate? </w:t>
            </w:r>
          </w:p>
        </w:tc>
        <w:tc>
          <w:tcPr>
            <w:tcW w:w="7626" w:type="dxa"/>
          </w:tcPr>
          <w:p w14:paraId="2FCAC7F7" w14:textId="77777777" w:rsidR="002E1C98" w:rsidRPr="00A61654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25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English</w:t>
            </w:r>
          </w:p>
          <w:p w14:paraId="11660A3A" w14:textId="77777777" w:rsidR="002E1C98" w:rsidRPr="00A61654" w:rsidRDefault="00000000" w:rsidP="00922C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380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Other spoken language, </w:t>
            </w:r>
            <w:r w:rsidR="002E1C98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2E1C9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12A30F17" w14:textId="68E508FF" w:rsidR="002E1C98" w:rsidRPr="00A61654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943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F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British Sign Language</w:t>
            </w:r>
          </w:p>
          <w:p w14:paraId="1486ABCB" w14:textId="77777777" w:rsidR="002E1C98" w:rsidRPr="00A61654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145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Words/pictures/Makaton </w:t>
            </w:r>
          </w:p>
          <w:p w14:paraId="0D793456" w14:textId="77777777" w:rsidR="002E1C98" w:rsidRDefault="00000000" w:rsidP="00922C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37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Gestures/expressions/vocalisations</w:t>
            </w:r>
          </w:p>
          <w:p w14:paraId="7DD97372" w14:textId="77777777" w:rsidR="002E1C98" w:rsidRPr="00A61654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03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2E1C98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2E1C9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1A2EE310" w14:textId="77777777" w:rsidR="002E1C98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333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No obvious means of communication</w:t>
            </w:r>
          </w:p>
        </w:tc>
      </w:tr>
      <w:tr w:rsidR="002E1C98" w:rsidRPr="00603906" w14:paraId="3C8CA7E0" w14:textId="77777777" w:rsidTr="00922CC1">
        <w:tc>
          <w:tcPr>
            <w:tcW w:w="2830" w:type="dxa"/>
          </w:tcPr>
          <w:p w14:paraId="390CDD66" w14:textId="77777777" w:rsidR="002E1C98" w:rsidRDefault="002E1C98" w:rsidP="00922C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thnic origin: </w:t>
            </w:r>
          </w:p>
        </w:tc>
        <w:tc>
          <w:tcPr>
            <w:tcW w:w="7626" w:type="dxa"/>
          </w:tcPr>
          <w:p w14:paraId="3D965604" w14:textId="77777777" w:rsidR="002E1C98" w:rsidRPr="00A61654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Arab/British Arab</w:t>
            </w:r>
          </w:p>
          <w:p w14:paraId="4B6EA7A0" w14:textId="77777777" w:rsidR="002E1C98" w:rsidRPr="00A61654" w:rsidRDefault="00000000" w:rsidP="00922C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605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Asian/British Asian </w:t>
            </w:r>
          </w:p>
          <w:p w14:paraId="6F218C99" w14:textId="77777777" w:rsidR="002E1C98" w:rsidRPr="00A61654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Black/Black British</w:t>
            </w:r>
          </w:p>
          <w:p w14:paraId="751BC3DD" w14:textId="77777777" w:rsidR="002E1C98" w:rsidRPr="00A61654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655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Gypsy/Roma/Traveller</w:t>
            </w:r>
          </w:p>
          <w:p w14:paraId="4535DFE8" w14:textId="77777777" w:rsidR="002E1C98" w:rsidRDefault="00000000" w:rsidP="00922C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35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Mixed heritage</w:t>
            </w:r>
          </w:p>
          <w:p w14:paraId="3EDBB367" w14:textId="77777777" w:rsidR="002E1C98" w:rsidRPr="00A61654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35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White British – English, Welsh, Scottish, N. Irish</w:t>
            </w:r>
          </w:p>
          <w:p w14:paraId="0D7E5462" w14:textId="77777777" w:rsidR="002E1C98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43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White – Irish </w:t>
            </w:r>
          </w:p>
          <w:p w14:paraId="4277DE89" w14:textId="77777777" w:rsidR="002E1C98" w:rsidRPr="00A61654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88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White Other </w:t>
            </w:r>
          </w:p>
          <w:p w14:paraId="0BA10AAF" w14:textId="77777777" w:rsidR="002E1C98" w:rsidRDefault="00000000" w:rsidP="00922C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488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2E1C98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2E1C9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C23980B" w14:textId="77777777" w:rsidR="002E1C98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428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2E1C98" w:rsidRPr="00603906" w14:paraId="4B1C643E" w14:textId="77777777" w:rsidTr="00922CC1">
        <w:tc>
          <w:tcPr>
            <w:tcW w:w="2830" w:type="dxa"/>
          </w:tcPr>
          <w:p w14:paraId="7B1119F5" w14:textId="77777777" w:rsidR="002E1C98" w:rsidRDefault="002E1C98" w:rsidP="00922C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ligion or belief: </w:t>
            </w:r>
          </w:p>
        </w:tc>
        <w:tc>
          <w:tcPr>
            <w:tcW w:w="7626" w:type="dxa"/>
          </w:tcPr>
          <w:p w14:paraId="5A1DC72F" w14:textId="77777777" w:rsidR="002E1C98" w:rsidRPr="00A61654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3477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Atheist</w:t>
            </w:r>
          </w:p>
          <w:p w14:paraId="436F4797" w14:textId="77777777" w:rsidR="002E1C98" w:rsidRPr="00A61654" w:rsidRDefault="00000000" w:rsidP="00922C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735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Baha’i  </w:t>
            </w:r>
          </w:p>
          <w:p w14:paraId="1F1A4CD1" w14:textId="77777777" w:rsidR="002E1C98" w:rsidRPr="00A61654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15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Buddhist </w:t>
            </w:r>
          </w:p>
          <w:p w14:paraId="4F01A30D" w14:textId="77777777" w:rsidR="002E1C98" w:rsidRPr="00A61654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28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Christian </w:t>
            </w:r>
          </w:p>
          <w:p w14:paraId="0CD8FB40" w14:textId="77777777" w:rsidR="002E1C98" w:rsidRDefault="00000000" w:rsidP="00922C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995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Hindu </w:t>
            </w:r>
          </w:p>
          <w:p w14:paraId="7B2B6B56" w14:textId="77777777" w:rsidR="002E1C98" w:rsidRPr="00A61654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108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Humanist</w:t>
            </w:r>
          </w:p>
          <w:p w14:paraId="4BC1BF13" w14:textId="77777777" w:rsidR="002E1C98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02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Jewish</w:t>
            </w:r>
          </w:p>
          <w:p w14:paraId="62CC070E" w14:textId="77777777" w:rsidR="002E1C98" w:rsidRPr="00A61654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26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Muslim</w:t>
            </w:r>
          </w:p>
          <w:p w14:paraId="4837850B" w14:textId="77777777" w:rsidR="002E1C98" w:rsidRDefault="00000000" w:rsidP="00922C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271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Pagan</w:t>
            </w:r>
          </w:p>
          <w:p w14:paraId="14F7D27D" w14:textId="77777777" w:rsidR="002E1C98" w:rsidRDefault="00000000" w:rsidP="00922C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15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2E1C98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2E1C9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0252B093" w14:textId="77777777" w:rsidR="002E1C98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88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  <w:p w14:paraId="394C9C7E" w14:textId="77777777" w:rsidR="002E1C98" w:rsidRDefault="00000000" w:rsidP="00922C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10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98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C98">
              <w:rPr>
                <w:rFonts w:ascii="Century Gothic" w:hAnsi="Century Gothic"/>
                <w:sz w:val="24"/>
                <w:szCs w:val="24"/>
              </w:rPr>
              <w:t xml:space="preserve"> No religion or belief</w:t>
            </w:r>
          </w:p>
        </w:tc>
      </w:tr>
    </w:tbl>
    <w:p w14:paraId="780247F8" w14:textId="0E37AA52" w:rsidR="002E1C98" w:rsidRDefault="002E1C98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877B8" w14:paraId="6183225D" w14:textId="77777777" w:rsidTr="00922CC1">
        <w:trPr>
          <w:trHeight w:val="342"/>
        </w:trPr>
        <w:tc>
          <w:tcPr>
            <w:tcW w:w="10456" w:type="dxa"/>
            <w:gridSpan w:val="2"/>
          </w:tcPr>
          <w:p w14:paraId="386A4FC6" w14:textId="635468FD" w:rsidR="00480696" w:rsidRPr="00922CC1" w:rsidRDefault="00794FE9" w:rsidP="00A969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rer</w:t>
            </w:r>
            <w:r w:rsidR="00921C87">
              <w:rPr>
                <w:rFonts w:ascii="Century Gothic" w:hAnsi="Century Gothic"/>
                <w:b/>
                <w:sz w:val="24"/>
                <w:szCs w:val="24"/>
              </w:rPr>
              <w:t>’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 </w:t>
            </w:r>
            <w:r w:rsidR="006877B8">
              <w:rPr>
                <w:rFonts w:ascii="Century Gothic" w:hAnsi="Century Gothic"/>
                <w:b/>
                <w:sz w:val="24"/>
                <w:szCs w:val="24"/>
              </w:rPr>
              <w:t xml:space="preserve">contact details: </w:t>
            </w:r>
          </w:p>
        </w:tc>
      </w:tr>
      <w:tr w:rsidR="006877B8" w14:paraId="6E5492F8" w14:textId="77777777" w:rsidTr="006877B8">
        <w:tc>
          <w:tcPr>
            <w:tcW w:w="5228" w:type="dxa"/>
          </w:tcPr>
          <w:p w14:paraId="7ECA35E7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Name: </w:t>
            </w:r>
          </w:p>
        </w:tc>
        <w:tc>
          <w:tcPr>
            <w:tcW w:w="5228" w:type="dxa"/>
          </w:tcPr>
          <w:p w14:paraId="2E82E33E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Role: </w:t>
            </w:r>
          </w:p>
        </w:tc>
      </w:tr>
      <w:tr w:rsidR="006877B8" w14:paraId="698ADE49" w14:textId="77777777" w:rsidTr="00F206F1">
        <w:trPr>
          <w:trHeight w:val="228"/>
        </w:trPr>
        <w:tc>
          <w:tcPr>
            <w:tcW w:w="10456" w:type="dxa"/>
            <w:gridSpan w:val="2"/>
          </w:tcPr>
          <w:p w14:paraId="3D971EF1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Address: </w:t>
            </w:r>
          </w:p>
        </w:tc>
      </w:tr>
      <w:tr w:rsidR="006877B8" w14:paraId="06382B15" w14:textId="77777777" w:rsidTr="00B62070">
        <w:tc>
          <w:tcPr>
            <w:tcW w:w="10456" w:type="dxa"/>
            <w:gridSpan w:val="2"/>
          </w:tcPr>
          <w:p w14:paraId="0F7E9574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>Email</w:t>
            </w:r>
            <w:r w:rsidR="00093710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6877B8" w14:paraId="50437D76" w14:textId="77777777" w:rsidTr="006877B8">
        <w:tc>
          <w:tcPr>
            <w:tcW w:w="5228" w:type="dxa"/>
          </w:tcPr>
          <w:p w14:paraId="33D970FD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Telephone number: </w:t>
            </w:r>
          </w:p>
        </w:tc>
        <w:tc>
          <w:tcPr>
            <w:tcW w:w="5228" w:type="dxa"/>
          </w:tcPr>
          <w:p w14:paraId="37D061C4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Fax: </w:t>
            </w:r>
          </w:p>
        </w:tc>
      </w:tr>
    </w:tbl>
    <w:p w14:paraId="4830E8DD" w14:textId="77777777" w:rsidR="006877B8" w:rsidRDefault="006877B8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9E76D3" w14:paraId="2AF96436" w14:textId="77777777" w:rsidTr="00A27B8B">
        <w:tc>
          <w:tcPr>
            <w:tcW w:w="10456" w:type="dxa"/>
            <w:gridSpan w:val="2"/>
          </w:tcPr>
          <w:p w14:paraId="314B25E4" w14:textId="384CAAD8" w:rsidR="009E76D3" w:rsidRDefault="009E76D3" w:rsidP="00D53FF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Issue to be addressed: </w:t>
            </w:r>
          </w:p>
        </w:tc>
      </w:tr>
      <w:tr w:rsidR="00E63D39" w14:paraId="107620B3" w14:textId="77777777" w:rsidTr="00E63D39">
        <w:tc>
          <w:tcPr>
            <w:tcW w:w="5240" w:type="dxa"/>
          </w:tcPr>
          <w:p w14:paraId="3C8630ED" w14:textId="43498D14" w:rsidR="00E63D39" w:rsidRPr="006877B8" w:rsidRDefault="00611201" w:rsidP="00E63D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Initial</w:t>
            </w:r>
            <w:r w:rsidR="007E48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21C87">
              <w:rPr>
                <w:rFonts w:ascii="Century Gothic" w:hAnsi="Century Gothic"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sz w:val="24"/>
                <w:szCs w:val="24"/>
              </w:rPr>
              <w:t xml:space="preserve">hild </w:t>
            </w:r>
            <w:r w:rsidR="00921C87">
              <w:rPr>
                <w:rFonts w:ascii="Century Gothic" w:hAnsi="Century Gothic"/>
                <w:sz w:val="24"/>
                <w:szCs w:val="24"/>
              </w:rPr>
              <w:t>P</w:t>
            </w:r>
            <w:r>
              <w:rPr>
                <w:rFonts w:ascii="Century Gothic" w:hAnsi="Century Gothic"/>
                <w:sz w:val="24"/>
                <w:szCs w:val="24"/>
              </w:rPr>
              <w:t xml:space="preserve">rotection </w:t>
            </w:r>
            <w:r w:rsidR="00921C87">
              <w:rPr>
                <w:rFonts w:ascii="Century Gothic" w:hAnsi="Century Gothic"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sz w:val="24"/>
                <w:szCs w:val="24"/>
              </w:rPr>
              <w:t>onference</w:t>
            </w:r>
            <w:r w:rsidR="00E63D39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0726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D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16" w:type="dxa"/>
          </w:tcPr>
          <w:p w14:paraId="030FCE9D" w14:textId="73AC95CD" w:rsidR="00E63D39" w:rsidRDefault="00611201" w:rsidP="009E76D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view</w:t>
            </w:r>
            <w:r w:rsidR="007E48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21C87">
              <w:rPr>
                <w:rFonts w:ascii="Century Gothic" w:hAnsi="Century Gothic"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sz w:val="24"/>
                <w:szCs w:val="24"/>
              </w:rPr>
              <w:t xml:space="preserve">hild </w:t>
            </w:r>
            <w:r w:rsidR="00921C87">
              <w:rPr>
                <w:rFonts w:ascii="Century Gothic" w:hAnsi="Century Gothic"/>
                <w:sz w:val="24"/>
                <w:szCs w:val="24"/>
              </w:rPr>
              <w:t>P</w:t>
            </w:r>
            <w:r>
              <w:rPr>
                <w:rFonts w:ascii="Century Gothic" w:hAnsi="Century Gothic"/>
                <w:sz w:val="24"/>
                <w:szCs w:val="24"/>
              </w:rPr>
              <w:t xml:space="preserve">rotection </w:t>
            </w:r>
            <w:r w:rsidR="00921C87">
              <w:rPr>
                <w:rFonts w:ascii="Century Gothic" w:hAnsi="Century Gothic"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sz w:val="24"/>
                <w:szCs w:val="24"/>
              </w:rPr>
              <w:t>onference</w:t>
            </w:r>
            <w:r w:rsidR="00E63D39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77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D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E4805" w14:paraId="58DEAA1D" w14:textId="77777777" w:rsidTr="00C44318">
        <w:trPr>
          <w:trHeight w:val="1295"/>
        </w:trPr>
        <w:tc>
          <w:tcPr>
            <w:tcW w:w="10456" w:type="dxa"/>
            <w:gridSpan w:val="2"/>
          </w:tcPr>
          <w:p w14:paraId="1ED12755" w14:textId="77777777" w:rsidR="004E4805" w:rsidRPr="006877B8" w:rsidRDefault="004E4805" w:rsidP="00D53FF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provide further information below: </w:t>
            </w:r>
          </w:p>
        </w:tc>
      </w:tr>
    </w:tbl>
    <w:p w14:paraId="71310A40" w14:textId="77777777" w:rsidR="00611201" w:rsidRPr="00603906" w:rsidRDefault="00611201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ECE" w14:paraId="793E3C6C" w14:textId="77777777" w:rsidTr="00667EE3">
        <w:tc>
          <w:tcPr>
            <w:tcW w:w="10456" w:type="dxa"/>
          </w:tcPr>
          <w:p w14:paraId="55A01479" w14:textId="704300C0" w:rsidR="004B4ECE" w:rsidRPr="004B4ECE" w:rsidRDefault="002E1C98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levant</w:t>
            </w:r>
            <w:r w:rsidR="007E48E7">
              <w:rPr>
                <w:rFonts w:ascii="Century Gothic" w:hAnsi="Century Gothic"/>
                <w:b/>
                <w:sz w:val="24"/>
                <w:szCs w:val="24"/>
              </w:rPr>
              <w:t xml:space="preserve"> dates (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for </w:t>
            </w:r>
            <w:r w:rsidR="007E48E7">
              <w:rPr>
                <w:rFonts w:ascii="Century Gothic" w:hAnsi="Century Gothic"/>
                <w:b/>
                <w:sz w:val="24"/>
                <w:szCs w:val="24"/>
              </w:rPr>
              <w:t>Initial Child Protection Conference or R</w:t>
            </w:r>
            <w:r w:rsidR="00611201">
              <w:rPr>
                <w:rFonts w:ascii="Century Gothic" w:hAnsi="Century Gothic"/>
                <w:b/>
                <w:sz w:val="24"/>
                <w:szCs w:val="24"/>
              </w:rPr>
              <w:t>eview</w:t>
            </w:r>
            <w:r w:rsidR="007E48E7">
              <w:rPr>
                <w:rFonts w:ascii="Century Gothic" w:hAnsi="Century Gothic"/>
                <w:b/>
                <w:sz w:val="24"/>
                <w:szCs w:val="24"/>
              </w:rPr>
              <w:t xml:space="preserve">): </w:t>
            </w:r>
          </w:p>
        </w:tc>
      </w:tr>
      <w:tr w:rsidR="004B4ECE" w14:paraId="3E3E69F0" w14:textId="77777777" w:rsidTr="00667EE3">
        <w:tc>
          <w:tcPr>
            <w:tcW w:w="10456" w:type="dxa"/>
          </w:tcPr>
          <w:p w14:paraId="63A0F810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lease provide details for any impending meetings</w:t>
            </w:r>
            <w:r w:rsidR="0061120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or deadlines: </w:t>
            </w:r>
          </w:p>
          <w:p w14:paraId="31596F55" w14:textId="77777777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4F10CA79" w14:textId="77777777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52345F72" w14:textId="77777777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7B72E7A3" w14:textId="77777777" w:rsidR="004B4ECE" w:rsidRDefault="004B4ECE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ECE" w14:paraId="32301A8D" w14:textId="77777777" w:rsidTr="00667EE3">
        <w:tc>
          <w:tcPr>
            <w:tcW w:w="10456" w:type="dxa"/>
          </w:tcPr>
          <w:p w14:paraId="20247884" w14:textId="5580AF3F" w:rsidR="004B4ECE" w:rsidRP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Further relevant information: </w:t>
            </w:r>
          </w:p>
        </w:tc>
      </w:tr>
      <w:tr w:rsidR="004B4ECE" w14:paraId="505C67AD" w14:textId="77777777" w:rsidTr="00667EE3">
        <w:tc>
          <w:tcPr>
            <w:tcW w:w="10456" w:type="dxa"/>
          </w:tcPr>
          <w:p w14:paraId="7A775F59" w14:textId="77777777" w:rsidR="004B4ECE" w:rsidRDefault="004B4ECE" w:rsidP="00D34E7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091C826" w14:textId="77777777" w:rsidR="00D34E7E" w:rsidRDefault="00D34E7E" w:rsidP="00D34E7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3B84C86" w14:textId="5FE2B87F" w:rsidR="002E1C98" w:rsidRDefault="002E1C98" w:rsidP="00D34E7E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04023E21" w14:textId="77777777" w:rsidR="004B4ECE" w:rsidRDefault="004B4ECE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8500"/>
        <w:gridCol w:w="993"/>
        <w:gridCol w:w="965"/>
      </w:tblGrid>
      <w:tr w:rsidR="004B4ECE" w14:paraId="7895B5B2" w14:textId="77777777" w:rsidTr="004B4ECE">
        <w:tc>
          <w:tcPr>
            <w:tcW w:w="10458" w:type="dxa"/>
            <w:gridSpan w:val="3"/>
          </w:tcPr>
          <w:p w14:paraId="1E3529EA" w14:textId="7E3C2E2B" w:rsidR="004B4ECE" w:rsidRP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sent: </w:t>
            </w:r>
          </w:p>
        </w:tc>
      </w:tr>
      <w:tr w:rsidR="004B4ECE" w14:paraId="17D0977D" w14:textId="77777777" w:rsidTr="004B4ECE">
        <w:trPr>
          <w:trHeight w:val="921"/>
        </w:trPr>
        <w:tc>
          <w:tcPr>
            <w:tcW w:w="10458" w:type="dxa"/>
            <w:gridSpan w:val="3"/>
          </w:tcPr>
          <w:p w14:paraId="226856A4" w14:textId="77777777" w:rsidR="004B4ECE" w:rsidRPr="004B4ECE" w:rsidRDefault="00C354F8" w:rsidP="00C354F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ue to GDPR </w:t>
            </w:r>
            <w:r w:rsidR="007E48E7">
              <w:rPr>
                <w:rFonts w:ascii="Century Gothic" w:hAnsi="Century Gothic"/>
                <w:sz w:val="24"/>
                <w:szCs w:val="24"/>
              </w:rPr>
              <w:t>(</w:t>
            </w:r>
            <w:r>
              <w:rPr>
                <w:rFonts w:ascii="Century Gothic" w:hAnsi="Century Gothic"/>
                <w:sz w:val="24"/>
                <w:szCs w:val="24"/>
              </w:rPr>
              <w:t>2018</w:t>
            </w:r>
            <w:r w:rsidR="007E48E7">
              <w:rPr>
                <w:rFonts w:ascii="Century Gothic" w:hAnsi="Century Gothic"/>
                <w:sz w:val="24"/>
                <w:szCs w:val="24"/>
              </w:rPr>
              <w:t>)</w:t>
            </w:r>
            <w:r w:rsidR="004B4ECE">
              <w:rPr>
                <w:rFonts w:ascii="Century Gothic" w:hAnsi="Century Gothic"/>
                <w:sz w:val="24"/>
                <w:szCs w:val="24"/>
              </w:rPr>
              <w:t>, we need signed authorisation to say that the individual agree to Advocacy Focus holding personal information (including the information provided on this referral)</w:t>
            </w:r>
          </w:p>
        </w:tc>
      </w:tr>
      <w:tr w:rsidR="004B4ECE" w:rsidRPr="004E4805" w14:paraId="4E68860D" w14:textId="77777777" w:rsidTr="004B4ECE">
        <w:tc>
          <w:tcPr>
            <w:tcW w:w="8500" w:type="dxa"/>
          </w:tcPr>
          <w:p w14:paraId="38505BF2" w14:textId="266277D3" w:rsidR="004B4ECE" w:rsidRPr="004B4ECE" w:rsidRDefault="004B4ECE" w:rsidP="00794FE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oes the </w:t>
            </w:r>
            <w:r w:rsidR="004663D1">
              <w:rPr>
                <w:rFonts w:ascii="Century Gothic" w:hAnsi="Century Gothic"/>
                <w:b/>
                <w:sz w:val="24"/>
                <w:szCs w:val="24"/>
              </w:rPr>
              <w:t>young perso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have capacity to consent to the referral?</w:t>
            </w:r>
          </w:p>
        </w:tc>
        <w:tc>
          <w:tcPr>
            <w:tcW w:w="993" w:type="dxa"/>
          </w:tcPr>
          <w:p w14:paraId="7DE41BF7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190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5" w:type="dxa"/>
          </w:tcPr>
          <w:p w14:paraId="3311D6C1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076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B4ECE" w:rsidRPr="004E4805" w14:paraId="42D6C33C" w14:textId="77777777" w:rsidTr="004B4ECE">
        <w:tc>
          <w:tcPr>
            <w:tcW w:w="8500" w:type="dxa"/>
          </w:tcPr>
          <w:p w14:paraId="1AEB75B2" w14:textId="77777777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f yes, has consent been obtained?</w:t>
            </w:r>
          </w:p>
        </w:tc>
        <w:tc>
          <w:tcPr>
            <w:tcW w:w="993" w:type="dxa"/>
          </w:tcPr>
          <w:p w14:paraId="560EE064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269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5" w:type="dxa"/>
          </w:tcPr>
          <w:p w14:paraId="13C3350C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222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40C9F47" w14:textId="77777777" w:rsidR="00C354F8" w:rsidRDefault="00C354F8" w:rsidP="00C354F8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54F8" w:rsidRPr="00611201" w14:paraId="4CF23645" w14:textId="77777777" w:rsidTr="00922CC1">
        <w:trPr>
          <w:trHeight w:val="416"/>
        </w:trPr>
        <w:tc>
          <w:tcPr>
            <w:tcW w:w="10456" w:type="dxa"/>
            <w:tcBorders>
              <w:bottom w:val="single" w:sz="4" w:space="0" w:color="FFFFFF" w:themeColor="background1"/>
            </w:tcBorders>
          </w:tcPr>
          <w:p w14:paraId="33472F66" w14:textId="2DB4093A" w:rsidR="00C354F8" w:rsidRPr="007E48E7" w:rsidRDefault="002E1C98" w:rsidP="00D34E7E">
            <w:pPr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7E48E7">
              <w:rPr>
                <w:rFonts w:ascii="Century Gothic" w:hAnsi="Century Gothic"/>
                <w:b/>
                <w:sz w:val="24"/>
                <w:szCs w:val="24"/>
              </w:rPr>
              <w:t>Has the referral been discussed with the parent/carer or guardia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Pr="00611201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247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11201">
              <w:rPr>
                <w:rFonts w:ascii="Century Gothic" w:hAnsi="Century Gothic"/>
                <w:sz w:val="24"/>
                <w:szCs w:val="24"/>
              </w:rPr>
              <w:t xml:space="preserve"> 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4576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120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11201">
              <w:rPr>
                <w:rFonts w:ascii="Century Gothic" w:hAnsi="Century Gothic"/>
                <w:sz w:val="24"/>
                <w:szCs w:val="24"/>
              </w:rPr>
              <w:tab/>
            </w:r>
          </w:p>
        </w:tc>
      </w:tr>
      <w:tr w:rsidR="00C354F8" w:rsidRPr="00611201" w14:paraId="1D1618D1" w14:textId="77777777" w:rsidTr="005B51DF">
        <w:tc>
          <w:tcPr>
            <w:tcW w:w="10456" w:type="dxa"/>
          </w:tcPr>
          <w:p w14:paraId="2E05BD81" w14:textId="77777777" w:rsidR="00C354F8" w:rsidRDefault="00C354F8" w:rsidP="005B51D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611201">
              <w:rPr>
                <w:rFonts w:ascii="Century Gothic" w:hAnsi="Century Gothic"/>
                <w:sz w:val="24"/>
                <w:szCs w:val="24"/>
              </w:rPr>
              <w:t>Further details if appropriate:</w:t>
            </w:r>
          </w:p>
          <w:p w14:paraId="2D43CCD7" w14:textId="77777777" w:rsidR="00C354F8" w:rsidRPr="00611201" w:rsidRDefault="00C354F8" w:rsidP="005B51DF">
            <w:pPr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73C2D30E" w14:textId="77777777" w:rsidR="00C354F8" w:rsidRDefault="00C354F8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ECE" w14:paraId="6601D114" w14:textId="77777777" w:rsidTr="00667EE3">
        <w:tc>
          <w:tcPr>
            <w:tcW w:w="10456" w:type="dxa"/>
          </w:tcPr>
          <w:p w14:paraId="4FE6D839" w14:textId="44CFFA80" w:rsidR="004B4ECE" w:rsidRPr="004B4ECE" w:rsidRDefault="004B4ECE" w:rsidP="004B4EC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lease provide details of any risk the </w:t>
            </w:r>
            <w:r w:rsidR="00FB3C24">
              <w:rPr>
                <w:rFonts w:ascii="Century Gothic" w:hAnsi="Century Gothic"/>
                <w:b/>
                <w:sz w:val="24"/>
                <w:szCs w:val="24"/>
              </w:rPr>
              <w:t xml:space="preserve">Independent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Advocate will need to consider:  </w:t>
            </w:r>
          </w:p>
        </w:tc>
      </w:tr>
      <w:tr w:rsidR="004B4ECE" w14:paraId="5915F5ED" w14:textId="77777777" w:rsidTr="00667EE3">
        <w:tc>
          <w:tcPr>
            <w:tcW w:w="10456" w:type="dxa"/>
          </w:tcPr>
          <w:p w14:paraId="6EBEEC51" w14:textId="77777777" w:rsidR="004B4ECE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D7CC987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74BFB50" w14:textId="77777777" w:rsidR="00921C87" w:rsidRDefault="00921C87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28F4F98A" w14:textId="77777777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3A887A49" w14:textId="77777777" w:rsidR="004B4ECE" w:rsidRDefault="004B4ECE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10496" w:type="dxa"/>
        <w:tblLook w:val="04A0" w:firstRow="1" w:lastRow="0" w:firstColumn="1" w:lastColumn="0" w:noHBand="0" w:noVBand="1"/>
      </w:tblPr>
      <w:tblGrid>
        <w:gridCol w:w="5807"/>
        <w:gridCol w:w="4689"/>
      </w:tblGrid>
      <w:tr w:rsidR="00FB3C24" w14:paraId="112F7252" w14:textId="77777777" w:rsidTr="002E1C98">
        <w:trPr>
          <w:trHeight w:val="462"/>
        </w:trPr>
        <w:tc>
          <w:tcPr>
            <w:tcW w:w="10496" w:type="dxa"/>
            <w:gridSpan w:val="2"/>
          </w:tcPr>
          <w:p w14:paraId="38A0F04C" w14:textId="08AEAD41" w:rsidR="00FB3C24" w:rsidRDefault="00FB3C24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 would like an Indep</w:t>
            </w:r>
            <w:r w:rsidR="0097633D">
              <w:rPr>
                <w:rFonts w:ascii="Century Gothic" w:hAnsi="Century Gothic"/>
                <w:b/>
                <w:sz w:val="24"/>
                <w:szCs w:val="24"/>
              </w:rPr>
              <w:t>endent Advocate to support m</w:t>
            </w:r>
            <w:r w:rsidR="002E1C98">
              <w:rPr>
                <w:rFonts w:ascii="Century Gothic" w:hAnsi="Century Gothic"/>
                <w:b/>
                <w:sz w:val="24"/>
                <w:szCs w:val="24"/>
              </w:rPr>
              <w:t>e:</w:t>
            </w:r>
          </w:p>
        </w:tc>
      </w:tr>
      <w:tr w:rsidR="00FB3C24" w14:paraId="13C5B964" w14:textId="77777777" w:rsidTr="00F52CF8">
        <w:trPr>
          <w:trHeight w:val="466"/>
        </w:trPr>
        <w:tc>
          <w:tcPr>
            <w:tcW w:w="5807" w:type="dxa"/>
          </w:tcPr>
          <w:p w14:paraId="3F8D460F" w14:textId="4A6DD84E" w:rsidR="00D34E7E" w:rsidRDefault="009066E5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oung person</w:t>
            </w:r>
            <w:r w:rsidR="002E1C98">
              <w:rPr>
                <w:rFonts w:ascii="Century Gothic" w:hAnsi="Century Gothic"/>
                <w:sz w:val="24"/>
                <w:szCs w:val="24"/>
              </w:rPr>
              <w:t>’s</w:t>
            </w:r>
            <w:r w:rsidR="00FB3C24">
              <w:rPr>
                <w:rFonts w:ascii="Century Gothic" w:hAnsi="Century Gothic"/>
                <w:sz w:val="24"/>
                <w:szCs w:val="24"/>
              </w:rPr>
              <w:t xml:space="preserve"> signature</w:t>
            </w:r>
            <w:r w:rsidR="002E1C9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34E7E">
              <w:rPr>
                <w:rFonts w:ascii="Century Gothic" w:hAnsi="Century Gothic"/>
                <w:sz w:val="24"/>
                <w:szCs w:val="24"/>
              </w:rPr>
              <w:t>(where possible)</w:t>
            </w:r>
            <w:r w:rsidR="002E1C98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44FE184" w14:textId="77777777" w:rsidR="002E1C98" w:rsidRDefault="002E1C98" w:rsidP="00667EE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9C59407" w14:textId="77777777" w:rsidR="00FB3C24" w:rsidRDefault="00FB3C24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4689" w:type="dxa"/>
          </w:tcPr>
          <w:p w14:paraId="1BCC9D92" w14:textId="77777777" w:rsidR="00FB3C24" w:rsidRDefault="00FB3C24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te: </w:t>
            </w:r>
          </w:p>
        </w:tc>
      </w:tr>
      <w:tr w:rsidR="0097633D" w14:paraId="134CF17B" w14:textId="77777777" w:rsidTr="00F52CF8">
        <w:trPr>
          <w:trHeight w:val="494"/>
        </w:trPr>
        <w:tc>
          <w:tcPr>
            <w:tcW w:w="5807" w:type="dxa"/>
          </w:tcPr>
          <w:p w14:paraId="2365F285" w14:textId="2721CB82" w:rsidR="0097633D" w:rsidRDefault="0097633D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Referrer’s signature on behalf of the</w:t>
            </w:r>
            <w:r w:rsidR="009066E5">
              <w:rPr>
                <w:rFonts w:ascii="Century Gothic" w:hAnsi="Century Gothic"/>
                <w:sz w:val="24"/>
                <w:szCs w:val="24"/>
              </w:rPr>
              <w:t xml:space="preserve"> young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erson:</w:t>
            </w:r>
          </w:p>
          <w:p w14:paraId="19158CD8" w14:textId="77777777" w:rsidR="0097633D" w:rsidRDefault="0097633D" w:rsidP="00667EE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AC8FA9B" w14:textId="77777777" w:rsidR="0097633D" w:rsidRDefault="0097633D" w:rsidP="00667EE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89" w:type="dxa"/>
          </w:tcPr>
          <w:p w14:paraId="3B42F8BB" w14:textId="2A8D4475" w:rsidR="0097633D" w:rsidRDefault="0097633D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:</w:t>
            </w:r>
            <w:r w:rsidR="002E1C9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</w:tbl>
    <w:p w14:paraId="09D8C378" w14:textId="77777777" w:rsidR="00000CB9" w:rsidRDefault="00000CB9" w:rsidP="00000CB9">
      <w:pPr>
        <w:rPr>
          <w:rFonts w:ascii="Century Gothic" w:hAnsi="Century Gothic"/>
          <w:b/>
          <w:sz w:val="24"/>
          <w:szCs w:val="24"/>
          <w:u w:val="single"/>
        </w:rPr>
      </w:pPr>
    </w:p>
    <w:p w14:paraId="5BCF8685" w14:textId="77777777" w:rsidR="00F52CF8" w:rsidRPr="00F52CF8" w:rsidRDefault="00F52CF8" w:rsidP="00F52CF8">
      <w:pPr>
        <w:rPr>
          <w:rFonts w:ascii="Century Gothic" w:hAnsi="Century Gothic"/>
          <w:b/>
          <w:lang w:eastAsia="en-GB"/>
        </w:rPr>
      </w:pPr>
      <w:r w:rsidRPr="00F52CF8">
        <w:rPr>
          <w:rFonts w:ascii="Century Gothic" w:hAnsi="Century Gothic"/>
          <w:b/>
          <w:lang w:eastAsia="en-GB"/>
        </w:rPr>
        <w:t xml:space="preserve">Please send the referral form securely to </w:t>
      </w:r>
      <w:hyperlink r:id="rId7" w:history="1">
        <w:r w:rsidRPr="00F52CF8">
          <w:rPr>
            <w:rStyle w:val="Hyperlink"/>
            <w:rFonts w:ascii="Century Gothic" w:hAnsi="Century Gothic"/>
            <w:b/>
            <w:color w:val="auto"/>
            <w:lang w:eastAsia="en-GB"/>
          </w:rPr>
          <w:t>admin@advocacyfocus.org.uk</w:t>
        </w:r>
      </w:hyperlink>
      <w:r w:rsidRPr="00F52CF8">
        <w:rPr>
          <w:rFonts w:ascii="Century Gothic" w:hAnsi="Century Gothic"/>
          <w:b/>
          <w:lang w:eastAsia="en-GB"/>
        </w:rPr>
        <w:t xml:space="preserve"> </w:t>
      </w:r>
    </w:p>
    <w:p w14:paraId="4368716F" w14:textId="77777777" w:rsidR="00F52CF8" w:rsidRPr="00F52CF8" w:rsidRDefault="00F52CF8" w:rsidP="00F52CF8">
      <w:pPr>
        <w:rPr>
          <w:rFonts w:ascii="Century Gothic" w:hAnsi="Century Gothic"/>
          <w:b/>
          <w:sz w:val="24"/>
          <w:szCs w:val="24"/>
          <w:u w:val="single"/>
        </w:rPr>
      </w:pPr>
      <w:r w:rsidRPr="00F52CF8">
        <w:rPr>
          <w:rFonts w:ascii="Century Gothic" w:hAnsi="Century Gothic"/>
          <w:b/>
          <w:lang w:eastAsia="en-GB"/>
        </w:rPr>
        <w:t xml:space="preserve">Please also send a copy to </w:t>
      </w:r>
      <w:hyperlink r:id="rId8" w:history="1">
        <w:r w:rsidRPr="00F52CF8">
          <w:rPr>
            <w:rStyle w:val="Hyperlink"/>
            <w:rFonts w:ascii="Century Gothic" w:hAnsi="Century Gothic"/>
            <w:b/>
            <w:color w:val="auto"/>
          </w:rPr>
          <w:t>safeguardingchildrenteam@trafford.gov.uk</w:t>
        </w:r>
      </w:hyperlink>
    </w:p>
    <w:sectPr w:rsidR="00F52CF8" w:rsidRPr="00F52CF8" w:rsidSect="00603A08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65A59" w14:textId="77777777" w:rsidR="00603A08" w:rsidRDefault="00603A08" w:rsidP="00A969B9">
      <w:pPr>
        <w:spacing w:after="0" w:line="240" w:lineRule="auto"/>
      </w:pPr>
      <w:r>
        <w:separator/>
      </w:r>
    </w:p>
  </w:endnote>
  <w:endnote w:type="continuationSeparator" w:id="0">
    <w:p w14:paraId="58C583A8" w14:textId="77777777" w:rsidR="00603A08" w:rsidRDefault="00603A08" w:rsidP="00A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60C44" w14:textId="77777777" w:rsidR="00EE3EED" w:rsidRDefault="00EE3EED" w:rsidP="00EE3EED">
    <w:pPr>
      <w:pStyle w:val="Footer"/>
      <w:jc w:val="right"/>
    </w:pPr>
  </w:p>
  <w:p w14:paraId="0B21317F" w14:textId="77777777" w:rsidR="00EE3EED" w:rsidRDefault="00EE3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3739D" w14:textId="77777777" w:rsidR="00603A08" w:rsidRDefault="00603A08" w:rsidP="00A969B9">
      <w:pPr>
        <w:spacing w:after="0" w:line="240" w:lineRule="auto"/>
      </w:pPr>
      <w:r>
        <w:separator/>
      </w:r>
    </w:p>
  </w:footnote>
  <w:footnote w:type="continuationSeparator" w:id="0">
    <w:p w14:paraId="112650C8" w14:textId="77777777" w:rsidR="00603A08" w:rsidRDefault="00603A08" w:rsidP="00A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B55D8" w14:textId="77777777" w:rsidR="00922CC1" w:rsidRDefault="00922CC1" w:rsidP="00922CC1">
    <w:pPr>
      <w:pStyle w:val="Header"/>
    </w:pPr>
  </w:p>
  <w:p w14:paraId="64E87441" w14:textId="4ECF9EF6" w:rsidR="00A969B9" w:rsidRDefault="00A969B9" w:rsidP="00180AEF">
    <w:pPr>
      <w:pStyle w:val="Header"/>
      <w:tabs>
        <w:tab w:val="left" w:pos="255"/>
      </w:tabs>
    </w:pPr>
  </w:p>
  <w:p w14:paraId="44C0D1DB" w14:textId="4A4A0797" w:rsidR="00A969B9" w:rsidRDefault="00A96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DB79E" w14:textId="166F81A8" w:rsidR="00922CC1" w:rsidRPr="00D5678E" w:rsidRDefault="00B7129D" w:rsidP="00922CC1">
    <w:pPr>
      <w:pStyle w:val="Header"/>
      <w:tabs>
        <w:tab w:val="clear" w:pos="4513"/>
        <w:tab w:val="clear" w:pos="9026"/>
        <w:tab w:val="center" w:pos="5233"/>
        <w:tab w:val="right" w:pos="10466"/>
      </w:tabs>
      <w:rPr>
        <w:b/>
        <w:sz w:val="32"/>
      </w:rPr>
    </w:pPr>
    <w:r w:rsidRPr="004E3C2E">
      <w:rPr>
        <w:b/>
        <w:noProof/>
        <w:sz w:val="32"/>
        <w:lang w:eastAsia="en-GB"/>
      </w:rPr>
      <w:drawing>
        <wp:anchor distT="0" distB="0" distL="114300" distR="114300" simplePos="0" relativeHeight="251661312" behindDoc="0" locked="0" layoutInCell="1" allowOverlap="1" wp14:anchorId="55662F91" wp14:editId="065E6DE2">
          <wp:simplePos x="0" y="0"/>
          <wp:positionH relativeFrom="column">
            <wp:posOffset>3887470</wp:posOffset>
          </wp:positionH>
          <wp:positionV relativeFrom="paragraph">
            <wp:posOffset>1270</wp:posOffset>
          </wp:positionV>
          <wp:extent cx="2554605" cy="1227455"/>
          <wp:effectExtent l="0" t="0" r="0" b="0"/>
          <wp:wrapNone/>
          <wp:docPr id="355" name="Picture 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" name="Picture 3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22CC1">
      <w:rPr>
        <w:b/>
        <w:sz w:val="32"/>
      </w:rPr>
      <w:tab/>
    </w:r>
    <w:r w:rsidR="00922CC1" w:rsidRPr="004E3C2E">
      <w:rPr>
        <w:b/>
        <w:noProof/>
        <w:sz w:val="32"/>
        <w:lang w:eastAsia="en-GB"/>
      </w:rPr>
      <w:drawing>
        <wp:anchor distT="0" distB="0" distL="114300" distR="114300" simplePos="0" relativeHeight="251660288" behindDoc="0" locked="0" layoutInCell="1" allowOverlap="1" wp14:anchorId="2BCF1400" wp14:editId="423F0E67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569210" cy="888365"/>
          <wp:effectExtent l="0" t="0" r="2540" b="6985"/>
          <wp:wrapNone/>
          <wp:docPr id="356" name="Picture 3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26"/>
                  <a:stretch/>
                </pic:blipFill>
                <pic:spPr bwMode="auto">
                  <a:xfrm>
                    <a:off x="0" y="0"/>
                    <a:ext cx="2569210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B0A0A08" w14:textId="5C46F271" w:rsidR="00922CC1" w:rsidRPr="00482CC1" w:rsidRDefault="00922CC1" w:rsidP="00922CC1">
    <w:pPr>
      <w:pStyle w:val="Header"/>
      <w:rPr>
        <w:rFonts w:ascii="Century Gothic" w:hAnsi="Century Gothic"/>
        <w:b/>
        <w:color w:val="773CBE"/>
      </w:rPr>
    </w:pPr>
    <w:r>
      <w:tab/>
    </w:r>
  </w:p>
  <w:p w14:paraId="3B2FA275" w14:textId="34EF2508" w:rsidR="00922CC1" w:rsidRDefault="00922CC1" w:rsidP="00922CC1">
    <w:pPr>
      <w:pStyle w:val="Header"/>
    </w:pPr>
  </w:p>
  <w:p w14:paraId="2D783C45" w14:textId="337621EB" w:rsidR="00922CC1" w:rsidRDefault="00922CC1" w:rsidP="00922CC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1E28862" wp14:editId="7D50D360">
          <wp:simplePos x="0" y="0"/>
          <wp:positionH relativeFrom="margin">
            <wp:posOffset>1663700</wp:posOffset>
          </wp:positionH>
          <wp:positionV relativeFrom="paragraph">
            <wp:posOffset>43815</wp:posOffset>
          </wp:positionV>
          <wp:extent cx="733425" cy="733425"/>
          <wp:effectExtent l="0" t="0" r="9525" b="9525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ACEDC4" w14:textId="032DBD01" w:rsidR="00922CC1" w:rsidRDefault="00922CC1" w:rsidP="00922CC1">
    <w:pPr>
      <w:pStyle w:val="Header"/>
    </w:pPr>
  </w:p>
  <w:p w14:paraId="1D2A7C14" w14:textId="5EF68C6D" w:rsidR="00922CC1" w:rsidRDefault="00922CC1" w:rsidP="00922CC1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186D6C" wp14:editId="2C2A8035">
              <wp:simplePos x="0" y="0"/>
              <wp:positionH relativeFrom="column">
                <wp:posOffset>40005</wp:posOffset>
              </wp:positionH>
              <wp:positionV relativeFrom="paragraph">
                <wp:posOffset>111760</wp:posOffset>
              </wp:positionV>
              <wp:extent cx="1798955" cy="37274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07A6D" w14:textId="77777777" w:rsidR="00922CC1" w:rsidRDefault="00922CC1" w:rsidP="00922CC1">
                          <w:pPr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</w:pPr>
                          <w:r w:rsidRPr="004E3C2E"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  <w:t>Referral Form</w:t>
                          </w:r>
                        </w:p>
                        <w:p w14:paraId="6FD58149" w14:textId="77777777" w:rsidR="00922CC1" w:rsidRPr="004E3C2E" w:rsidRDefault="00922CC1" w:rsidP="00922CC1">
                          <w:pPr>
                            <w:rPr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86D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15pt;margin-top:8.8pt;width:141.65pt;height:2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" stroked="f">
              <v:textbox>
                <w:txbxContent>
                  <w:p w14:paraId="45307A6D" w14:textId="77777777" w:rsidR="00922CC1" w:rsidRDefault="00922CC1" w:rsidP="00922CC1">
                    <w:pPr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</w:pPr>
                    <w:r w:rsidRPr="004E3C2E"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  <w:t>Referral Form</w:t>
                    </w:r>
                  </w:p>
                  <w:p w14:paraId="6FD58149" w14:textId="77777777" w:rsidR="00922CC1" w:rsidRPr="004E3C2E" w:rsidRDefault="00922CC1" w:rsidP="00922CC1">
                    <w:pPr>
                      <w:rPr>
                        <w:sz w:val="34"/>
                        <w:szCs w:val="3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1E6D91F" w14:textId="77777777" w:rsidR="00922CC1" w:rsidRDefault="00922CC1" w:rsidP="00922CC1">
    <w:pPr>
      <w:pStyle w:val="Header"/>
    </w:pPr>
  </w:p>
  <w:p w14:paraId="1024232D" w14:textId="77777777" w:rsidR="00922CC1" w:rsidRDefault="00922CC1" w:rsidP="00922CC1">
    <w:pPr>
      <w:pStyle w:val="Header"/>
    </w:pPr>
  </w:p>
  <w:p w14:paraId="7DA3C7A7" w14:textId="77777777" w:rsidR="00922CC1" w:rsidRDefault="00922C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B9"/>
    <w:rsid w:val="00000CB9"/>
    <w:rsid w:val="0002081D"/>
    <w:rsid w:val="00042F30"/>
    <w:rsid w:val="000778F2"/>
    <w:rsid w:val="00093710"/>
    <w:rsid w:val="000F1AAC"/>
    <w:rsid w:val="00105E4D"/>
    <w:rsid w:val="0011446A"/>
    <w:rsid w:val="00124870"/>
    <w:rsid w:val="00180AEF"/>
    <w:rsid w:val="00187230"/>
    <w:rsid w:val="001951DF"/>
    <w:rsid w:val="0019597F"/>
    <w:rsid w:val="001C07DA"/>
    <w:rsid w:val="00215AF6"/>
    <w:rsid w:val="002A0B4C"/>
    <w:rsid w:val="002C6FF1"/>
    <w:rsid w:val="002E1C98"/>
    <w:rsid w:val="003A3DBA"/>
    <w:rsid w:val="003D13F5"/>
    <w:rsid w:val="00433489"/>
    <w:rsid w:val="004663D1"/>
    <w:rsid w:val="00466E59"/>
    <w:rsid w:val="00480696"/>
    <w:rsid w:val="004918D1"/>
    <w:rsid w:val="004B4ECE"/>
    <w:rsid w:val="004E4805"/>
    <w:rsid w:val="004F7AFC"/>
    <w:rsid w:val="00517317"/>
    <w:rsid w:val="00544D6E"/>
    <w:rsid w:val="00603906"/>
    <w:rsid w:val="00603A08"/>
    <w:rsid w:val="00611201"/>
    <w:rsid w:val="006459F2"/>
    <w:rsid w:val="006578E4"/>
    <w:rsid w:val="00686DB1"/>
    <w:rsid w:val="006877B8"/>
    <w:rsid w:val="007842F9"/>
    <w:rsid w:val="00794FE9"/>
    <w:rsid w:val="007E48E7"/>
    <w:rsid w:val="0080623E"/>
    <w:rsid w:val="008854FA"/>
    <w:rsid w:val="008A268F"/>
    <w:rsid w:val="008F0A9D"/>
    <w:rsid w:val="009066E5"/>
    <w:rsid w:val="00921C87"/>
    <w:rsid w:val="00922CC1"/>
    <w:rsid w:val="0093178C"/>
    <w:rsid w:val="00932366"/>
    <w:rsid w:val="0097633D"/>
    <w:rsid w:val="009E76D3"/>
    <w:rsid w:val="00A14FD2"/>
    <w:rsid w:val="00A52779"/>
    <w:rsid w:val="00A969B9"/>
    <w:rsid w:val="00AD2C4E"/>
    <w:rsid w:val="00B26892"/>
    <w:rsid w:val="00B7129D"/>
    <w:rsid w:val="00B73027"/>
    <w:rsid w:val="00BC3A44"/>
    <w:rsid w:val="00BC5F81"/>
    <w:rsid w:val="00C16FF6"/>
    <w:rsid w:val="00C20878"/>
    <w:rsid w:val="00C354F8"/>
    <w:rsid w:val="00D34E7E"/>
    <w:rsid w:val="00D66B41"/>
    <w:rsid w:val="00DD1DB0"/>
    <w:rsid w:val="00DF5196"/>
    <w:rsid w:val="00E55A97"/>
    <w:rsid w:val="00E63D39"/>
    <w:rsid w:val="00EA0028"/>
    <w:rsid w:val="00EA0BFA"/>
    <w:rsid w:val="00EE279D"/>
    <w:rsid w:val="00EE3EED"/>
    <w:rsid w:val="00F52CF8"/>
    <w:rsid w:val="00F72E9D"/>
    <w:rsid w:val="00F84502"/>
    <w:rsid w:val="00FB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8B4A2"/>
  <w15:chartTrackingRefBased/>
  <w15:docId w15:val="{A55B8182-5C5C-425A-A747-1D87E5B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9"/>
  </w:style>
  <w:style w:type="paragraph" w:styleId="Footer">
    <w:name w:val="footer"/>
    <w:basedOn w:val="Normal"/>
    <w:link w:val="Foot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9"/>
  </w:style>
  <w:style w:type="table" w:styleId="TableGrid">
    <w:name w:val="Table Grid"/>
    <w:basedOn w:val="TableNormal"/>
    <w:uiPriority w:val="39"/>
    <w:rsid w:val="00A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0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2C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childrenteam@trafford.gov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min@advocacyfocus.org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8AFF200C6F49B234053F82AE0383" ma:contentTypeVersion="22" ma:contentTypeDescription="Create a new document." ma:contentTypeScope="" ma:versionID="279b5a8405659e3daead4a5e572574db">
  <xsd:schema xmlns:xsd="http://www.w3.org/2001/XMLSchema" xmlns:xs="http://www.w3.org/2001/XMLSchema" xmlns:p="http://schemas.microsoft.com/office/2006/metadata/properties" xmlns:ns2="15b7dc79-f768-4cf1-8439-6f3d52a3854f" xmlns:ns3="9489cefe-e371-406d-b9fc-91eb58062d48" targetNamespace="http://schemas.microsoft.com/office/2006/metadata/properties" ma:root="true" ma:fieldsID="0a4197bbc2f5ede1b74a571a75eb52b8" ns2:_="" ns3:_="">
    <xsd:import namespace="15b7dc79-f768-4cf1-8439-6f3d52a3854f"/>
    <xsd:import namespace="9489cefe-e371-406d-b9fc-91eb5806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dc79-f768-4cf1-8439-6f3d52a3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156ccc3-661c-4835-9021-e6d8c016a2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cefe-e371-406d-b9fc-91eb58062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5e0428-9371-407a-8a61-4b7a80fb7a81}" ma:internalName="TaxCatchAll" ma:showField="CatchAllData" ma:web="9489cefe-e371-406d-b9fc-91eb58062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89cefe-e371-406d-b9fc-91eb58062d48" xsi:nil="true"/>
    <lcf76f155ced4ddcb4097134ff3c332f xmlns="15b7dc79-f768-4cf1-8439-6f3d52a3854f">
      <Terms xmlns="http://schemas.microsoft.com/office/infopath/2007/PartnerControls"/>
    </lcf76f155ced4ddcb4097134ff3c332f>
    <_Flow_SignoffStatus xmlns="15b7dc79-f768-4cf1-8439-6f3d52a3854f" xsi:nil="true"/>
  </documentManagement>
</p:properties>
</file>

<file path=customXml/itemProps1.xml><?xml version="1.0" encoding="utf-8"?>
<ds:datastoreItem xmlns:ds="http://schemas.openxmlformats.org/officeDocument/2006/customXml" ds:itemID="{1E896F20-051D-4E67-A288-CB87C9071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3B19C-2581-4357-9E89-3FA77A2426E2}"/>
</file>

<file path=customXml/itemProps3.xml><?xml version="1.0" encoding="utf-8"?>
<ds:datastoreItem xmlns:ds="http://schemas.openxmlformats.org/officeDocument/2006/customXml" ds:itemID="{BAD2057A-DAB0-48C0-AAEC-4B00DF62D347}"/>
</file>

<file path=customXml/itemProps4.xml><?xml version="1.0" encoding="utf-8"?>
<ds:datastoreItem xmlns:ds="http://schemas.openxmlformats.org/officeDocument/2006/customXml" ds:itemID="{32E9FFA6-7F97-451C-9679-22DC0E2ACF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ines</dc:creator>
  <cp:keywords/>
  <dc:description/>
  <cp:lastModifiedBy>Kim Walsh</cp:lastModifiedBy>
  <cp:revision>17</cp:revision>
  <dcterms:created xsi:type="dcterms:W3CDTF">2022-03-31T07:14:00Z</dcterms:created>
  <dcterms:modified xsi:type="dcterms:W3CDTF">2024-04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8AFF200C6F49B234053F82AE0383</vt:lpwstr>
  </property>
</Properties>
</file>